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>1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403EFF" w:rsidRPr="00023F00" w:rsidRDefault="00796776" w:rsidP="00183F11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</w:t>
      </w:r>
      <w:r w:rsidR="00183F11">
        <w:rPr>
          <w:rFonts w:ascii="Calibri" w:eastAsia="Times New Roman" w:hAnsi="Calibri" w:cs="Calibri"/>
          <w:color w:val="000000"/>
          <w:lang w:eastAsia="es-MX"/>
        </w:rPr>
        <w:t>e 09 A 10:00 Oficina</w:t>
      </w:r>
    </w:p>
    <w:p w:rsidR="00023F00" w:rsidRPr="00183F11" w:rsidRDefault="00023F00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183F1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183F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 Supervisión en campo</w:t>
      </w:r>
    </w:p>
    <w:p w:rsidR="00183F11" w:rsidRPr="00403EFF" w:rsidRDefault="00183F11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2:00 a 15:00 Saneamiento en zona centro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 0</w:t>
      </w:r>
      <w:r w:rsidR="00220AFF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D6B96" w:rsidRDefault="00335A21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>:00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a.m</w:t>
      </w:r>
      <w:r w:rsidR="00E0032D">
        <w:rPr>
          <w:rFonts w:ascii="Calibri" w:eastAsia="Times New Roman" w:hAnsi="Calibri" w:cs="Calibri"/>
          <w:color w:val="000000"/>
          <w:lang w:eastAsia="es-MX"/>
        </w:rPr>
        <w:t>.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183F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422C6A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183F11">
        <w:rPr>
          <w:rFonts w:ascii="Calibri" w:eastAsia="Times New Roman" w:hAnsi="Calibri" w:cs="Calibri"/>
          <w:color w:val="000000"/>
          <w:lang w:eastAsia="es-MX"/>
        </w:rPr>
        <w:t>Limpieza de pisos en zona centro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D64B1" w:rsidRDefault="004D64B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183F11">
        <w:rPr>
          <w:rFonts w:ascii="Calibri" w:eastAsia="Times New Roman" w:hAnsi="Calibri" w:cs="Calibri"/>
          <w:color w:val="000000"/>
          <w:lang w:eastAsia="es-MX"/>
        </w:rPr>
        <w:t>2</w:t>
      </w:r>
      <w:r w:rsidR="00335A21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183F11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183F11">
        <w:rPr>
          <w:rFonts w:ascii="Calibri" w:eastAsia="Times New Roman" w:hAnsi="Calibri" w:cs="Calibri"/>
          <w:color w:val="000000"/>
          <w:lang w:eastAsia="es-MX"/>
        </w:rPr>
        <w:t>Supervisión en campo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AF15B4" w:rsidRPr="00AF15B4" w:rsidRDefault="00AF15B4" w:rsidP="00AF15B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DE158D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35A21">
        <w:rPr>
          <w:rFonts w:ascii="Calibri" w:eastAsia="Times New Roman" w:hAnsi="Calibri" w:cs="Calibri"/>
          <w:color w:val="000000"/>
          <w:lang w:eastAsia="es-MX"/>
        </w:rPr>
        <w:t>Viernes</w:t>
      </w:r>
      <w:r w:rsidR="004D64B1"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>3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E158D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35A21">
        <w:rPr>
          <w:rFonts w:ascii="Calibri" w:eastAsia="Times New Roman" w:hAnsi="Calibri" w:cs="Calibri"/>
          <w:color w:val="000000"/>
          <w:lang w:eastAsia="es-MX"/>
        </w:rPr>
        <w:t>9: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10:00 </w:t>
      </w:r>
      <w:r w:rsidR="00183F11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AF15B4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Supervisión en campo</w:t>
      </w:r>
    </w:p>
    <w:p w:rsidR="00335A21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</w:t>
      </w:r>
      <w:r w:rsidR="00183F11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335A21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="00183F11">
        <w:rPr>
          <w:rFonts w:ascii="Calibri" w:eastAsia="Times New Roman" w:hAnsi="Calibri" w:cs="Calibri"/>
          <w:color w:val="000000"/>
          <w:lang w:eastAsia="es-MX"/>
        </w:rPr>
        <w:t>Sanatización</w:t>
      </w:r>
      <w:proofErr w:type="spellEnd"/>
      <w:r w:rsidR="00183F11">
        <w:rPr>
          <w:rFonts w:ascii="Calibri" w:eastAsia="Times New Roman" w:hAnsi="Calibri" w:cs="Calibri"/>
          <w:color w:val="000000"/>
          <w:lang w:eastAsia="es-MX"/>
        </w:rPr>
        <w:t xml:space="preserve"> en zona centro</w:t>
      </w:r>
    </w:p>
    <w:p w:rsidR="00183F11" w:rsidRDefault="00183F1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 w:rsidR="00220AFF">
        <w:rPr>
          <w:rFonts w:ascii="Calibri" w:eastAsia="Times New Roman" w:hAnsi="Calibri" w:cs="Calibri"/>
          <w:color w:val="000000"/>
          <w:lang w:eastAsia="es-MX"/>
        </w:rPr>
        <w:t>4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7E29DD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8A73AA">
        <w:rPr>
          <w:rFonts w:ascii="Calibri" w:eastAsia="Times New Roman" w:hAnsi="Calibri" w:cs="Calibri"/>
          <w:color w:val="000000"/>
          <w:lang w:eastAsia="es-MX"/>
        </w:rPr>
        <w:t>campo en la zona centro de Tlaquepaque para verificar al personal de barrido manual</w:t>
      </w:r>
      <w:r>
        <w:rPr>
          <w:rFonts w:ascii="Calibri" w:eastAsia="Times New Roman" w:hAnsi="Calibri" w:cs="Calibri"/>
          <w:color w:val="000000"/>
          <w:lang w:eastAsia="es-MX"/>
        </w:rPr>
        <w:t xml:space="preserve">, 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checar buzones de basura</w:t>
      </w:r>
      <w:r>
        <w:rPr>
          <w:rFonts w:ascii="Calibri" w:eastAsia="Times New Roman" w:hAnsi="Calibri" w:cs="Calibri"/>
          <w:color w:val="000000"/>
          <w:lang w:eastAsia="es-MX"/>
        </w:rPr>
        <w:t>, eventos y artistas urbanos; en ambos turnos</w:t>
      </w:r>
      <w:r w:rsidR="008A73AA">
        <w:rPr>
          <w:rFonts w:ascii="Calibri" w:eastAsia="Times New Roman" w:hAnsi="Calibri" w:cs="Calibri"/>
          <w:color w:val="000000"/>
          <w:lang w:eastAsia="es-MX"/>
        </w:rPr>
        <w:t>.</w:t>
      </w:r>
    </w:p>
    <w:p w:rsidR="007E29DD" w:rsidRDefault="007E29D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220AFF">
        <w:rPr>
          <w:rFonts w:ascii="Calibri" w:eastAsia="Times New Roman" w:hAnsi="Calibri" w:cs="Calibri"/>
          <w:color w:val="000000"/>
          <w:lang w:eastAsia="es-MX"/>
        </w:rPr>
        <w:t>5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 w:rsidRPr="00105501">
        <w:rPr>
          <w:rFonts w:ascii="Calibri" w:eastAsia="Times New Roman" w:hAnsi="Calibri" w:cs="Calibri"/>
          <w:color w:val="000000"/>
          <w:lang w:eastAsia="es-MX"/>
        </w:rPr>
        <w:t xml:space="preserve"> 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E29DD" w:rsidRDefault="007E29DD" w:rsidP="007E29DD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la zona centro de Tlaquepaque para verificar al personal de barrido manual,  checar buzones de basura, eventos y artistas urbanos; en ambos turnos.</w:t>
      </w:r>
    </w:p>
    <w:p w:rsidR="007E29DD" w:rsidRDefault="007E29DD" w:rsidP="007E29DD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>6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F3C27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183F11">
        <w:rPr>
          <w:rFonts w:ascii="Calibri" w:eastAsia="Times New Roman" w:hAnsi="Calibri" w:cs="Calibri"/>
          <w:color w:val="000000"/>
          <w:lang w:eastAsia="es-MX"/>
        </w:rPr>
        <w:t>0: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83F11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183F11" w:rsidRDefault="0062643C" w:rsidP="00714C6E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>De</w:t>
      </w:r>
      <w:r w:rsidR="008B7534" w:rsidRPr="00183F11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183F11" w:rsidRPr="00183F11">
        <w:rPr>
          <w:rFonts w:ascii="Calibri" w:eastAsia="Times New Roman" w:hAnsi="Calibri" w:cs="Calibri"/>
          <w:color w:val="000000"/>
          <w:lang w:eastAsia="es-MX"/>
        </w:rPr>
        <w:t>0</w:t>
      </w:r>
      <w:r w:rsidR="006245DB" w:rsidRPr="00183F11">
        <w:rPr>
          <w:rFonts w:ascii="Calibri" w:eastAsia="Times New Roman" w:hAnsi="Calibri" w:cs="Calibri"/>
          <w:color w:val="000000"/>
          <w:lang w:eastAsia="es-MX"/>
        </w:rPr>
        <w:t>:</w:t>
      </w:r>
      <w:r w:rsidR="00183F11" w:rsidRPr="00183F11">
        <w:rPr>
          <w:rFonts w:ascii="Calibri" w:eastAsia="Times New Roman" w:hAnsi="Calibri" w:cs="Calibri"/>
          <w:color w:val="000000"/>
          <w:lang w:eastAsia="es-MX"/>
        </w:rPr>
        <w:t>0</w:t>
      </w:r>
      <w:r w:rsidR="006245DB" w:rsidRPr="00183F11">
        <w:rPr>
          <w:rFonts w:ascii="Calibri" w:eastAsia="Times New Roman" w:hAnsi="Calibri" w:cs="Calibri"/>
          <w:color w:val="000000"/>
          <w:lang w:eastAsia="es-MX"/>
        </w:rPr>
        <w:t>0</w:t>
      </w:r>
      <w:r w:rsidR="003F3C27" w:rsidRPr="00183F11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183F11">
        <w:rPr>
          <w:rFonts w:ascii="Calibri" w:eastAsia="Times New Roman" w:hAnsi="Calibri" w:cs="Calibri"/>
          <w:color w:val="000000"/>
          <w:lang w:eastAsia="es-MX"/>
        </w:rPr>
        <w:t>a 1</w:t>
      </w:r>
      <w:r w:rsidR="00183F11">
        <w:rPr>
          <w:rFonts w:ascii="Calibri" w:eastAsia="Times New Roman" w:hAnsi="Calibri" w:cs="Calibri"/>
          <w:color w:val="000000"/>
          <w:lang w:eastAsia="es-MX"/>
        </w:rPr>
        <w:t>2</w:t>
      </w:r>
      <w:r w:rsidRPr="00183F11">
        <w:rPr>
          <w:rFonts w:ascii="Calibri" w:eastAsia="Times New Roman" w:hAnsi="Calibri" w:cs="Calibri"/>
          <w:color w:val="000000"/>
          <w:lang w:eastAsia="es-MX"/>
        </w:rPr>
        <w:t>:</w:t>
      </w:r>
      <w:r w:rsidR="006245DB" w:rsidRPr="00183F11">
        <w:rPr>
          <w:rFonts w:ascii="Calibri" w:eastAsia="Times New Roman" w:hAnsi="Calibri" w:cs="Calibri"/>
          <w:color w:val="000000"/>
          <w:lang w:eastAsia="es-MX"/>
        </w:rPr>
        <w:t>0</w:t>
      </w:r>
      <w:r w:rsidRPr="00183F1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83F11" w:rsidRPr="00183F11">
        <w:rPr>
          <w:rFonts w:ascii="Calibri" w:eastAsia="Times New Roman" w:hAnsi="Calibri" w:cs="Calibri"/>
          <w:color w:val="000000"/>
          <w:lang w:eastAsia="es-MX"/>
        </w:rPr>
        <w:t>Apoyo en las entregas económicas Centro Cultural El refugio</w:t>
      </w:r>
    </w:p>
    <w:p w:rsidR="00183F11" w:rsidRDefault="00183F11" w:rsidP="00714C6E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5:00 Supervisión en campo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 xml:space="preserve">7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83F11" w:rsidRDefault="00183F11" w:rsidP="00183F11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 9:00 a 10:00 Oficina</w:t>
      </w:r>
    </w:p>
    <w:p w:rsidR="00183F11" w:rsidRDefault="00183F11" w:rsidP="00183F11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>De 10:00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Pr="00183F1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F4B74">
        <w:rPr>
          <w:rFonts w:ascii="Calibri" w:eastAsia="Times New Roman" w:hAnsi="Calibri" w:cs="Calibri"/>
          <w:color w:val="000000"/>
          <w:lang w:eastAsia="es-MX"/>
        </w:rPr>
        <w:t xml:space="preserve">Limpieza y desinfección del </w:t>
      </w:r>
      <w:r w:rsidRPr="00183F11">
        <w:rPr>
          <w:rFonts w:ascii="Calibri" w:eastAsia="Times New Roman" w:hAnsi="Calibri" w:cs="Calibri"/>
          <w:color w:val="000000"/>
          <w:lang w:eastAsia="es-MX"/>
        </w:rPr>
        <w:t xml:space="preserve"> Centro </w:t>
      </w:r>
      <w:proofErr w:type="spellStart"/>
      <w:r w:rsidR="00FF4B74">
        <w:rPr>
          <w:rFonts w:ascii="Calibri" w:eastAsia="Times New Roman" w:hAnsi="Calibri" w:cs="Calibri"/>
          <w:color w:val="000000"/>
          <w:lang w:eastAsia="es-MX"/>
        </w:rPr>
        <w:t>Historico</w:t>
      </w:r>
      <w:proofErr w:type="spellEnd"/>
    </w:p>
    <w:p w:rsidR="0062643C" w:rsidRPr="00183F11" w:rsidRDefault="00183F11" w:rsidP="00183F11">
      <w:pPr>
        <w:pStyle w:val="Prrafodelista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>De 12:00 a 15:00 Supervisión en campo</w:t>
      </w:r>
    </w:p>
    <w:p w:rsidR="00183F11" w:rsidRDefault="00183F1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220AFF">
        <w:rPr>
          <w:rFonts w:ascii="Calibri" w:eastAsia="Times New Roman" w:hAnsi="Calibri" w:cs="Calibri"/>
          <w:color w:val="000000"/>
          <w:lang w:eastAsia="es-MX"/>
        </w:rPr>
        <w:t>08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FF4B74" w:rsidRDefault="00FF4B74" w:rsidP="00FF4B74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 9:00 a 10:00 Oficina</w:t>
      </w:r>
    </w:p>
    <w:p w:rsidR="00FF4B74" w:rsidRDefault="00FF4B74" w:rsidP="00FF4B74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>De 10:00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Pr="00183F11">
        <w:rPr>
          <w:rFonts w:ascii="Calibri" w:eastAsia="Times New Roman" w:hAnsi="Calibri" w:cs="Calibri"/>
          <w:color w:val="000000"/>
          <w:lang w:eastAsia="es-MX"/>
        </w:rPr>
        <w:t>:00 Apoyo en las entregas económicas Centro Cultural El refugio</w:t>
      </w:r>
    </w:p>
    <w:p w:rsidR="00FF4B74" w:rsidRPr="00183F11" w:rsidRDefault="00FF4B74" w:rsidP="00FF4B74">
      <w:pPr>
        <w:pStyle w:val="Prrafodelista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>De 12:00 a 15:00 Supervisión en campo</w:t>
      </w:r>
    </w:p>
    <w:p w:rsidR="00C43487" w:rsidRDefault="00C43487" w:rsidP="00C43487">
      <w:pPr>
        <w:pStyle w:val="Prrafodelista"/>
        <w:spacing w:after="0"/>
        <w:ind w:left="776"/>
      </w:pPr>
    </w:p>
    <w:p w:rsidR="008A73AA" w:rsidRDefault="008A73AA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220AFF">
        <w:rPr>
          <w:rFonts w:ascii="Calibri" w:eastAsia="Times New Roman" w:hAnsi="Calibri" w:cs="Calibri"/>
          <w:color w:val="000000"/>
          <w:lang w:eastAsia="es-MX"/>
        </w:rPr>
        <w:t>1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261EF" w:rsidRDefault="00A261E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</w:t>
      </w:r>
      <w:r w:rsidR="00D45E1D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Supervisión de campo en la zona centro de Tlaquepaque para verificar al personal de barrido manual y checar buzones de basura.</w:t>
      </w:r>
    </w:p>
    <w:p w:rsidR="00403EFF" w:rsidRDefault="00403EFF" w:rsidP="00403EFF">
      <w:pPr>
        <w:spacing w:after="0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220AFF">
        <w:rPr>
          <w:rFonts w:ascii="Calibri" w:eastAsia="Times New Roman" w:hAnsi="Calibri" w:cs="Calibri"/>
          <w:color w:val="000000"/>
          <w:lang w:eastAsia="es-MX"/>
        </w:rPr>
        <w:t>2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F73C0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5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:0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>
        <w:rPr>
          <w:rFonts w:ascii="Calibri" w:eastAsia="Times New Roman" w:hAnsi="Calibri" w:cs="Calibri"/>
          <w:color w:val="000000"/>
          <w:lang w:eastAsia="es-MX"/>
        </w:rPr>
        <w:t>19:</w:t>
      </w:r>
      <w:r w:rsidR="008A73AA">
        <w:rPr>
          <w:rFonts w:ascii="Calibri" w:eastAsia="Times New Roman" w:hAnsi="Calibri" w:cs="Calibri"/>
          <w:color w:val="000000"/>
          <w:lang w:eastAsia="es-MX"/>
        </w:rPr>
        <w:t>00  Supervisión de campo en la zona centro de Tlaquepaque para verificar al personal de barrido manual y checar buzones de basura.</w:t>
      </w:r>
    </w:p>
    <w:p w:rsidR="008A73AA" w:rsidRDefault="008A73AA" w:rsidP="008A73AA">
      <w:pPr>
        <w:spacing w:after="0"/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</w:t>
      </w:r>
      <w:r w:rsidR="00220AFF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03457" w:rsidRDefault="00B03457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:00 a 1</w:t>
      </w:r>
      <w:r w:rsidR="003F34D4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F4B74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B03457" w:rsidRDefault="00B03457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3F34D4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 a 15:00 A</w:t>
      </w:r>
      <w:r w:rsidR="00FF4B74">
        <w:rPr>
          <w:rFonts w:ascii="Calibri" w:eastAsia="Times New Roman" w:hAnsi="Calibri" w:cs="Calibri"/>
          <w:color w:val="000000"/>
          <w:lang w:eastAsia="es-MX"/>
        </w:rPr>
        <w:t>poyo en la colonia Ojo de agua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73C0C" w:rsidRDefault="00F73C0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1</w:t>
      </w:r>
      <w:r w:rsidR="00220AFF">
        <w:rPr>
          <w:rFonts w:ascii="Calibri" w:eastAsia="Times New Roman" w:hAnsi="Calibri" w:cs="Calibri"/>
          <w:color w:val="000000"/>
          <w:lang w:eastAsia="es-MX"/>
        </w:rPr>
        <w:t>4</w:t>
      </w:r>
      <w:r w:rsidR="0064580E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20AFF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03457" w:rsidRDefault="003F34D4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:00 en oficina</w:t>
      </w:r>
    </w:p>
    <w:p w:rsidR="00D85550" w:rsidRDefault="00D85550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EB6D1A">
        <w:rPr>
          <w:rFonts w:ascii="Calibri" w:eastAsia="Times New Roman" w:hAnsi="Calibri" w:cs="Calibri"/>
          <w:color w:val="000000"/>
          <w:lang w:eastAsia="es-MX"/>
        </w:rPr>
        <w:t xml:space="preserve">2:00 a 14:00 </w:t>
      </w:r>
      <w:r w:rsidR="003F34D4">
        <w:rPr>
          <w:rFonts w:ascii="Calibri" w:eastAsia="Times New Roman" w:hAnsi="Calibri" w:cs="Calibri"/>
          <w:color w:val="000000"/>
          <w:lang w:eastAsia="es-MX"/>
        </w:rPr>
        <w:t xml:space="preserve">Lavado de pisos en </w:t>
      </w:r>
      <w:proofErr w:type="spellStart"/>
      <w:r w:rsidR="003F34D4">
        <w:rPr>
          <w:rFonts w:ascii="Calibri" w:eastAsia="Times New Roman" w:hAnsi="Calibri" w:cs="Calibri"/>
          <w:color w:val="000000"/>
          <w:lang w:eastAsia="es-MX"/>
        </w:rPr>
        <w:t>en</w:t>
      </w:r>
      <w:proofErr w:type="spellEnd"/>
      <w:r w:rsidR="003F34D4">
        <w:rPr>
          <w:rFonts w:ascii="Calibri" w:eastAsia="Times New Roman" w:hAnsi="Calibri" w:cs="Calibri"/>
          <w:color w:val="000000"/>
          <w:lang w:eastAsia="es-MX"/>
        </w:rPr>
        <w:t xml:space="preserve"> zona centro</w:t>
      </w:r>
    </w:p>
    <w:p w:rsidR="008A0A62" w:rsidRDefault="008A0A62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5:00 Supervisión en campo</w:t>
      </w:r>
    </w:p>
    <w:p w:rsidR="0042092C" w:rsidRDefault="0042092C" w:rsidP="00D8555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Default="00403EFF" w:rsidP="00403EFF">
      <w:pPr>
        <w:spacing w:after="0"/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é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1</w:t>
      </w:r>
      <w:r w:rsidR="009660D6">
        <w:rPr>
          <w:rFonts w:ascii="Calibri" w:eastAsia="Times New Roman" w:hAnsi="Calibri" w:cs="Calibri"/>
          <w:color w:val="000000"/>
          <w:lang w:eastAsia="es-MX"/>
        </w:rPr>
        <w:t>5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9660D6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85550" w:rsidRDefault="008A0A62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3F34D4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D85550"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2092C" w:rsidRPr="00D85550" w:rsidRDefault="008A0A62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D85550">
        <w:rPr>
          <w:rFonts w:ascii="Calibri" w:eastAsia="Times New Roman" w:hAnsi="Calibri" w:cs="Calibri"/>
          <w:color w:val="000000"/>
          <w:lang w:eastAsia="es-MX"/>
        </w:rPr>
        <w:t>1</w:t>
      </w:r>
      <w:r w:rsidR="003F34D4">
        <w:rPr>
          <w:rFonts w:ascii="Calibri" w:eastAsia="Times New Roman" w:hAnsi="Calibri" w:cs="Calibri"/>
          <w:color w:val="000000"/>
          <w:lang w:eastAsia="es-MX"/>
        </w:rPr>
        <w:t>2</w:t>
      </w:r>
      <w:r w:rsidR="00D85550">
        <w:rPr>
          <w:rFonts w:ascii="Calibri" w:eastAsia="Times New Roman" w:hAnsi="Calibri" w:cs="Calibri"/>
          <w:color w:val="000000"/>
          <w:lang w:eastAsia="es-MX"/>
        </w:rPr>
        <w:t>:</w:t>
      </w:r>
      <w:r w:rsidR="0042092C" w:rsidRPr="00D85550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3F34D4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6E55A1" w:rsidRDefault="006E55A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Jueves</w:t>
      </w:r>
      <w:r w:rsidR="009660D6">
        <w:rPr>
          <w:rFonts w:ascii="Calibri" w:eastAsia="Times New Roman" w:hAnsi="Calibri" w:cs="Calibri"/>
          <w:color w:val="000000"/>
          <w:lang w:eastAsia="es-MX"/>
        </w:rPr>
        <w:t xml:space="preserve"> 16 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660D6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EB6D1A" w:rsidRPr="00EB6D1A" w:rsidRDefault="008A0A62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DC09AB">
        <w:rPr>
          <w:rFonts w:ascii="Calibri" w:eastAsia="Times New Roman" w:hAnsi="Calibri" w:cs="Calibri"/>
          <w:color w:val="000000"/>
          <w:lang w:eastAsia="es-MX"/>
        </w:rPr>
        <w:t>a 1</w:t>
      </w:r>
      <w:r w:rsidR="00EB6D1A">
        <w:rPr>
          <w:rFonts w:ascii="Calibri" w:eastAsia="Times New Roman" w:hAnsi="Calibri" w:cs="Calibri"/>
          <w:color w:val="000000"/>
          <w:lang w:eastAsia="es-MX"/>
        </w:rPr>
        <w:t>1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EB6D1A">
        <w:rPr>
          <w:rFonts w:ascii="Calibri" w:eastAsia="Times New Roman" w:hAnsi="Calibri" w:cs="Calibri"/>
          <w:color w:val="000000"/>
          <w:lang w:eastAsia="es-MX"/>
        </w:rPr>
        <w:t>Limpieza de pasillos del Jardín Hidalgo</w:t>
      </w:r>
    </w:p>
    <w:p w:rsidR="00403EFF" w:rsidRPr="006E55A1" w:rsidRDefault="00EB6D1A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11:00 a 13:00 </w:t>
      </w:r>
      <w:r w:rsidR="00CC3771" w:rsidRPr="00802BF5">
        <w:rPr>
          <w:rFonts w:ascii="Calibri" w:eastAsia="Times New Roman" w:hAnsi="Calibri" w:cs="Calibri"/>
          <w:color w:val="000000"/>
          <w:lang w:eastAsia="es-MX"/>
        </w:rPr>
        <w:t>Atención</w:t>
      </w:r>
      <w:r w:rsidR="00CC3771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CC3771"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 w:rsidR="00CC3771">
        <w:rPr>
          <w:rFonts w:ascii="Calibri" w:eastAsia="Times New Roman" w:hAnsi="Calibri" w:cs="Calibri"/>
          <w:color w:val="000000"/>
          <w:lang w:eastAsia="es-MX"/>
        </w:rPr>
        <w:t>iudadanía en  oficina de Centro Histórico.</w:t>
      </w:r>
    </w:p>
    <w:p w:rsidR="00EB6D1A" w:rsidRDefault="00DC09AB" w:rsidP="00B553F2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t>1</w:t>
      </w:r>
      <w:r w:rsidR="00C5129B" w:rsidRPr="00EB6D1A">
        <w:rPr>
          <w:rFonts w:ascii="Calibri" w:eastAsia="Times New Roman" w:hAnsi="Calibri" w:cs="Calibri"/>
          <w:color w:val="000000"/>
          <w:lang w:eastAsia="es-MX"/>
        </w:rPr>
        <w:t>3</w:t>
      </w:r>
      <w:r w:rsidR="006E55A1" w:rsidRPr="00EB6D1A">
        <w:rPr>
          <w:rFonts w:ascii="Calibri" w:eastAsia="Times New Roman" w:hAnsi="Calibri" w:cs="Calibri"/>
          <w:color w:val="000000"/>
          <w:lang w:eastAsia="es-MX"/>
        </w:rPr>
        <w:t>:</w:t>
      </w:r>
      <w:r w:rsidR="00EB6D1A" w:rsidRPr="00EB6D1A">
        <w:rPr>
          <w:rFonts w:ascii="Calibri" w:eastAsia="Times New Roman" w:hAnsi="Calibri" w:cs="Calibri"/>
          <w:color w:val="000000"/>
          <w:lang w:eastAsia="es-MX"/>
        </w:rPr>
        <w:t>00 a 15:00 Supervisión en campo</w:t>
      </w:r>
    </w:p>
    <w:p w:rsidR="00EB6D1A" w:rsidRDefault="00EB6D1A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B6D1A" w:rsidRDefault="00083D92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660D6">
        <w:rPr>
          <w:rFonts w:ascii="Calibri" w:eastAsia="Times New Roman" w:hAnsi="Calibri" w:cs="Calibri"/>
          <w:color w:val="000000"/>
          <w:lang w:eastAsia="es-MX"/>
        </w:rPr>
        <w:t>17</w:t>
      </w:r>
      <w:r w:rsidRPr="00EB6D1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9660D6">
        <w:rPr>
          <w:rFonts w:ascii="Calibri" w:eastAsia="Times New Roman" w:hAnsi="Calibri" w:cs="Calibri"/>
          <w:color w:val="000000"/>
          <w:lang w:eastAsia="es-MX"/>
        </w:rPr>
        <w:t>Abril</w:t>
      </w:r>
      <w:r w:rsidR="00403EFF" w:rsidRPr="00EB6D1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403EFF" w:rsidRDefault="008A0A62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>9:00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EB6D1A">
        <w:rPr>
          <w:rFonts w:ascii="Calibri" w:eastAsia="Times New Roman" w:hAnsi="Calibri" w:cs="Calibri"/>
          <w:color w:val="000000"/>
          <w:lang w:eastAsia="es-MX"/>
        </w:rPr>
        <w:t>1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B6D1A">
        <w:rPr>
          <w:rFonts w:ascii="Calibri" w:eastAsia="Times New Roman" w:hAnsi="Calibri" w:cs="Calibri"/>
          <w:color w:val="000000"/>
          <w:lang w:eastAsia="es-MX"/>
        </w:rPr>
        <w:t>Limpieza de pasillos de Jardín Hidalgo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F34D4" w:rsidRDefault="00EB6D1A" w:rsidP="003F34D4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5:00 </w:t>
      </w:r>
      <w:r w:rsidR="003F34D4">
        <w:rPr>
          <w:rFonts w:ascii="Calibri" w:eastAsia="Times New Roman" w:hAnsi="Calibri" w:cs="Calibri"/>
          <w:color w:val="000000"/>
          <w:lang w:eastAsia="es-MX"/>
        </w:rPr>
        <w:t>Apoyo a Entrega de apoyo económico</w:t>
      </w:r>
    </w:p>
    <w:p w:rsidR="003F34D4" w:rsidRDefault="003F34D4" w:rsidP="003F34D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27ED7" w:rsidRPr="003F34D4" w:rsidRDefault="00CB4704" w:rsidP="003F34D4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F34D4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3F34D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660D6" w:rsidRPr="003F34D4">
        <w:rPr>
          <w:rFonts w:ascii="Calibri" w:eastAsia="Times New Roman" w:hAnsi="Calibri" w:cs="Calibri"/>
          <w:color w:val="000000"/>
          <w:lang w:eastAsia="es-MX"/>
        </w:rPr>
        <w:t>18</w:t>
      </w:r>
      <w:r w:rsidR="00083D92" w:rsidRPr="003F34D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9660D6" w:rsidRPr="003F34D4">
        <w:rPr>
          <w:rFonts w:ascii="Calibri" w:eastAsia="Times New Roman" w:hAnsi="Calibri" w:cs="Calibri"/>
          <w:color w:val="000000"/>
          <w:lang w:eastAsia="es-MX"/>
        </w:rPr>
        <w:t>Abril</w:t>
      </w:r>
      <w:r w:rsidR="00427ED7" w:rsidRPr="003F34D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3F34D4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8A0A62" w:rsidP="00080808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="00C5129B"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en campo en el turno matutino  </w:t>
      </w:r>
    </w:p>
    <w:p w:rsidR="00C5129B" w:rsidRPr="00427ED7" w:rsidRDefault="00C5129B" w:rsidP="00C5129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660D6">
        <w:rPr>
          <w:rFonts w:ascii="Calibri" w:eastAsia="Times New Roman" w:hAnsi="Calibri" w:cs="Calibri"/>
          <w:color w:val="000000"/>
          <w:lang w:eastAsia="es-MX"/>
        </w:rPr>
        <w:t>19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9660D6">
        <w:rPr>
          <w:rFonts w:ascii="Calibri" w:eastAsia="Times New Roman" w:hAnsi="Calibri" w:cs="Calibri"/>
          <w:color w:val="000000"/>
          <w:lang w:eastAsia="es-MX"/>
        </w:rPr>
        <w:t>Abril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0A62" w:rsidRDefault="008A0A62" w:rsidP="00493CB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>en campo en turno  vespertino</w:t>
      </w:r>
    </w:p>
    <w:p w:rsidR="003D5143" w:rsidRPr="00CC3771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2</w:t>
      </w:r>
      <w:r w:rsidR="009660D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9660D6">
        <w:rPr>
          <w:rFonts w:ascii="Calibri" w:eastAsia="Times New Roman" w:hAnsi="Calibri" w:cs="Calibri"/>
          <w:color w:val="000000"/>
          <w:lang w:eastAsia="es-MX"/>
        </w:rPr>
        <w:t>Abril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F34D4" w:rsidRPr="003F34D4" w:rsidRDefault="00CB4704" w:rsidP="002130E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F34D4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D9698A" w:rsidRPr="003F34D4">
        <w:rPr>
          <w:rFonts w:ascii="Calibri" w:eastAsia="Times New Roman" w:hAnsi="Calibri" w:cs="Calibri"/>
          <w:color w:val="000000"/>
          <w:lang w:eastAsia="es-MX"/>
        </w:rPr>
        <w:t>a 15:00 Operativos de limpieza en EL Centro Histórico</w:t>
      </w:r>
      <w:r w:rsidR="00973447" w:rsidRPr="003F34D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F34D4" w:rsidRPr="003F34D4">
        <w:rPr>
          <w:rFonts w:ascii="Calibri" w:eastAsia="Times New Roman" w:hAnsi="Calibri" w:cs="Calibri"/>
          <w:color w:val="000000"/>
          <w:lang w:eastAsia="es-MX"/>
        </w:rPr>
        <w:t xml:space="preserve"> (bancas, teléfonos, esculturas, tótem, bolardos)</w:t>
      </w:r>
    </w:p>
    <w:p w:rsidR="003F34D4" w:rsidRDefault="003F34D4" w:rsidP="003F34D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Pr="0064580E" w:rsidRDefault="00CB470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D9698A" w:rsidRDefault="00D9698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lastRenderedPageBreak/>
        <w:t>Martes 2</w:t>
      </w:r>
      <w:r w:rsidR="009660D6">
        <w:rPr>
          <w:rFonts w:ascii="Calibri" w:eastAsia="Times New Roman" w:hAnsi="Calibri" w:cs="Calibri"/>
          <w:color w:val="000000"/>
          <w:lang w:eastAsia="es-MX"/>
        </w:rPr>
        <w:t>1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9660D6">
        <w:rPr>
          <w:rFonts w:ascii="Calibri" w:eastAsia="Times New Roman" w:hAnsi="Calibri" w:cs="Calibri"/>
          <w:color w:val="000000"/>
          <w:lang w:eastAsia="es-MX"/>
        </w:rPr>
        <w:t>Abril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F34D4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3F34D4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00 O</w:t>
      </w:r>
      <w:r w:rsidR="003F34D4">
        <w:rPr>
          <w:rFonts w:ascii="Calibri" w:eastAsia="Times New Roman" w:hAnsi="Calibri" w:cs="Calibri"/>
          <w:color w:val="000000"/>
          <w:lang w:eastAsia="es-MX"/>
        </w:rPr>
        <w:t>ficina</w:t>
      </w:r>
    </w:p>
    <w:p w:rsidR="00D9698A" w:rsidRDefault="003F34D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Supervisión de obra en calle Juárez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</w:t>
      </w:r>
      <w:r w:rsidR="009660D6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9660D6">
        <w:rPr>
          <w:rFonts w:ascii="Calibri" w:eastAsia="Times New Roman" w:hAnsi="Calibri" w:cs="Calibri"/>
          <w:color w:val="000000"/>
          <w:lang w:eastAsia="es-MX"/>
        </w:rPr>
        <w:t>Abril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5:00 Operativos de limpieza en EL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2</w:t>
      </w:r>
      <w:r w:rsidR="009660D6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9660D6">
        <w:rPr>
          <w:rFonts w:ascii="Calibri" w:eastAsia="Times New Roman" w:hAnsi="Calibri" w:cs="Calibri"/>
          <w:color w:val="000000"/>
          <w:lang w:eastAsia="es-MX"/>
        </w:rPr>
        <w:t>Abril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F34D4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3F34D4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 O</w:t>
      </w:r>
      <w:r w:rsidR="003F34D4">
        <w:rPr>
          <w:rFonts w:ascii="Calibri" w:eastAsia="Times New Roman" w:hAnsi="Calibri" w:cs="Calibri"/>
          <w:color w:val="000000"/>
          <w:lang w:eastAsia="es-MX"/>
        </w:rPr>
        <w:t>ficina</w:t>
      </w:r>
    </w:p>
    <w:p w:rsidR="003F34D4" w:rsidRDefault="003F34D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a 15:00 Apoyo en entrega económica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2</w:t>
      </w:r>
      <w:r w:rsidR="009660D6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9660D6">
        <w:rPr>
          <w:rFonts w:ascii="Calibri" w:eastAsia="Times New Roman" w:hAnsi="Calibri" w:cs="Calibri"/>
          <w:color w:val="000000"/>
          <w:lang w:eastAsia="es-MX"/>
        </w:rPr>
        <w:t>Abril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3F34D4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 Operativos de limpieza en EL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F34D4" w:rsidRDefault="003F34D4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2:00 a 15:00 Apoyo para repartir despensas en </w:t>
      </w:r>
      <w:r w:rsidR="00074DC7">
        <w:rPr>
          <w:rFonts w:ascii="Calibri" w:eastAsia="Times New Roman" w:hAnsi="Calibri" w:cs="Calibri"/>
          <w:color w:val="000000"/>
          <w:lang w:eastAsia="es-MX"/>
        </w:rPr>
        <w:t xml:space="preserve">col. </w:t>
      </w:r>
      <w:proofErr w:type="spellStart"/>
      <w:r w:rsidR="00074DC7">
        <w:rPr>
          <w:rFonts w:ascii="Calibri" w:eastAsia="Times New Roman" w:hAnsi="Calibri" w:cs="Calibri"/>
          <w:color w:val="000000"/>
          <w:lang w:eastAsia="es-MX"/>
        </w:rPr>
        <w:t>Santibañez</w:t>
      </w:r>
      <w:proofErr w:type="spellEnd"/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ábado 28 de </w:t>
      </w:r>
      <w:r w:rsidR="00AA5BAA">
        <w:rPr>
          <w:rFonts w:ascii="Calibri" w:eastAsia="Times New Roman" w:hAnsi="Calibri" w:cs="Calibri"/>
          <w:color w:val="000000"/>
          <w:lang w:eastAsia="es-MX"/>
        </w:rPr>
        <w:t>Marz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>
        <w:rPr>
          <w:rFonts w:ascii="Calibri" w:eastAsia="Times New Roman" w:hAnsi="Calibri" w:cs="Calibri"/>
          <w:color w:val="000000"/>
          <w:lang w:eastAsia="es-MX"/>
        </w:rPr>
        <w:t>en campo en el turno matutino  y vespertino y en el turno nocturno operativo de limpieza (fumigación).</w:t>
      </w:r>
    </w:p>
    <w:p w:rsidR="00D9698A" w:rsidRPr="00427ED7" w:rsidRDefault="00D9698A" w:rsidP="00D9698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omingo 29 de </w:t>
      </w:r>
      <w:r w:rsidR="009660D6">
        <w:rPr>
          <w:rFonts w:ascii="Calibri" w:eastAsia="Times New Roman" w:hAnsi="Calibri" w:cs="Calibri"/>
          <w:color w:val="000000"/>
          <w:lang w:eastAsia="es-MX"/>
        </w:rPr>
        <w:t>Abril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matutino y vespertino</w:t>
      </w:r>
    </w:p>
    <w:p w:rsidR="00AA5BAA" w:rsidRDefault="00AA5BA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30 de </w:t>
      </w:r>
      <w:r w:rsidR="009660D6">
        <w:rPr>
          <w:rFonts w:ascii="Calibri" w:eastAsia="Times New Roman" w:hAnsi="Calibri" w:cs="Calibri"/>
          <w:color w:val="000000"/>
          <w:lang w:eastAsia="es-MX"/>
        </w:rPr>
        <w:t>Abril</w:t>
      </w:r>
      <w:r w:rsidR="00AA5BAA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B4704" w:rsidRDefault="00CB4704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411CA3">
        <w:rPr>
          <w:rFonts w:ascii="Calibri" w:eastAsia="Times New Roman" w:hAnsi="Calibri" w:cs="Calibri"/>
          <w:color w:val="000000"/>
          <w:lang w:eastAsia="es-MX"/>
        </w:rPr>
        <w:t>1</w:t>
      </w:r>
      <w:r w:rsidR="00D9698A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O</w:t>
      </w:r>
      <w:r w:rsidR="00D9698A">
        <w:rPr>
          <w:rFonts w:ascii="Calibri" w:eastAsia="Times New Roman" w:hAnsi="Calibri" w:cs="Calibri"/>
          <w:color w:val="000000"/>
          <w:lang w:eastAsia="es-MX"/>
        </w:rPr>
        <w:t>ficina de la dirección de Centro Histórico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074DC7" w:rsidRDefault="00074DC7" w:rsidP="00074DC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5:00 Operativos de limpieza en EL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74DC7" w:rsidRDefault="00074DC7" w:rsidP="00074DC7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AA5BAA" w:rsidRDefault="00AA5BAA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AA5BAA" w:rsidRPr="00CC3771" w:rsidRDefault="00AA5BAA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AA5BAA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0214085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C448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F"/>
    <w:rsid w:val="00023F00"/>
    <w:rsid w:val="00074DC7"/>
    <w:rsid w:val="00083D92"/>
    <w:rsid w:val="000A2AAA"/>
    <w:rsid w:val="00105501"/>
    <w:rsid w:val="001265BF"/>
    <w:rsid w:val="00136CB0"/>
    <w:rsid w:val="00183F11"/>
    <w:rsid w:val="001B0E51"/>
    <w:rsid w:val="001E715F"/>
    <w:rsid w:val="002056F0"/>
    <w:rsid w:val="002122C2"/>
    <w:rsid w:val="00220AFF"/>
    <w:rsid w:val="002802C5"/>
    <w:rsid w:val="002C5B82"/>
    <w:rsid w:val="002D0854"/>
    <w:rsid w:val="003042DD"/>
    <w:rsid w:val="00315DA2"/>
    <w:rsid w:val="00335A21"/>
    <w:rsid w:val="0034417B"/>
    <w:rsid w:val="00351C73"/>
    <w:rsid w:val="003D5143"/>
    <w:rsid w:val="003D6B96"/>
    <w:rsid w:val="003F34D4"/>
    <w:rsid w:val="003F3C27"/>
    <w:rsid w:val="00403EFF"/>
    <w:rsid w:val="00411CA3"/>
    <w:rsid w:val="0042092C"/>
    <w:rsid w:val="00422C6A"/>
    <w:rsid w:val="00427ED7"/>
    <w:rsid w:val="00483FFF"/>
    <w:rsid w:val="00493CB8"/>
    <w:rsid w:val="00497292"/>
    <w:rsid w:val="004C4DD1"/>
    <w:rsid w:val="004D64B1"/>
    <w:rsid w:val="00534DE7"/>
    <w:rsid w:val="00596C53"/>
    <w:rsid w:val="005B5911"/>
    <w:rsid w:val="006245DB"/>
    <w:rsid w:val="0062643C"/>
    <w:rsid w:val="0064580E"/>
    <w:rsid w:val="006500BA"/>
    <w:rsid w:val="006943F5"/>
    <w:rsid w:val="00696FF9"/>
    <w:rsid w:val="006A25DF"/>
    <w:rsid w:val="006B1167"/>
    <w:rsid w:val="006E55A1"/>
    <w:rsid w:val="007277DD"/>
    <w:rsid w:val="007312AA"/>
    <w:rsid w:val="007425D0"/>
    <w:rsid w:val="00743777"/>
    <w:rsid w:val="007746F0"/>
    <w:rsid w:val="00791F64"/>
    <w:rsid w:val="00792395"/>
    <w:rsid w:val="00796776"/>
    <w:rsid w:val="007B05D0"/>
    <w:rsid w:val="007E29DD"/>
    <w:rsid w:val="00837698"/>
    <w:rsid w:val="008A0A62"/>
    <w:rsid w:val="008A73AA"/>
    <w:rsid w:val="008B7534"/>
    <w:rsid w:val="008D461C"/>
    <w:rsid w:val="008E2E98"/>
    <w:rsid w:val="00911002"/>
    <w:rsid w:val="009660D6"/>
    <w:rsid w:val="00973447"/>
    <w:rsid w:val="00974266"/>
    <w:rsid w:val="00994BE9"/>
    <w:rsid w:val="009B1F1D"/>
    <w:rsid w:val="00A006C5"/>
    <w:rsid w:val="00A13EB7"/>
    <w:rsid w:val="00A21E47"/>
    <w:rsid w:val="00A261EF"/>
    <w:rsid w:val="00A62DCF"/>
    <w:rsid w:val="00A70609"/>
    <w:rsid w:val="00A9252D"/>
    <w:rsid w:val="00AA5BAA"/>
    <w:rsid w:val="00AF15B4"/>
    <w:rsid w:val="00B03457"/>
    <w:rsid w:val="00B93C06"/>
    <w:rsid w:val="00B9680C"/>
    <w:rsid w:val="00BA22EE"/>
    <w:rsid w:val="00BA704C"/>
    <w:rsid w:val="00C05428"/>
    <w:rsid w:val="00C401D3"/>
    <w:rsid w:val="00C43487"/>
    <w:rsid w:val="00C5129B"/>
    <w:rsid w:val="00C56E42"/>
    <w:rsid w:val="00C9362E"/>
    <w:rsid w:val="00CA0B21"/>
    <w:rsid w:val="00CB4704"/>
    <w:rsid w:val="00CC3771"/>
    <w:rsid w:val="00CE1E4E"/>
    <w:rsid w:val="00D37F68"/>
    <w:rsid w:val="00D44D09"/>
    <w:rsid w:val="00D45E1D"/>
    <w:rsid w:val="00D53043"/>
    <w:rsid w:val="00D85550"/>
    <w:rsid w:val="00D914B0"/>
    <w:rsid w:val="00D9698A"/>
    <w:rsid w:val="00DB39B8"/>
    <w:rsid w:val="00DC09AB"/>
    <w:rsid w:val="00DD6B2C"/>
    <w:rsid w:val="00DE158D"/>
    <w:rsid w:val="00DF3AA0"/>
    <w:rsid w:val="00E0032D"/>
    <w:rsid w:val="00E249B4"/>
    <w:rsid w:val="00E91598"/>
    <w:rsid w:val="00EB6D1A"/>
    <w:rsid w:val="00EC3FCA"/>
    <w:rsid w:val="00EC4B92"/>
    <w:rsid w:val="00F0126E"/>
    <w:rsid w:val="00F23571"/>
    <w:rsid w:val="00F5298F"/>
    <w:rsid w:val="00F73C0C"/>
    <w:rsid w:val="00FC655E"/>
    <w:rsid w:val="00FC6759"/>
    <w:rsid w:val="00FD4C9D"/>
    <w:rsid w:val="00FD5C2F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F03B-2462-41A5-BE71-5ADCDE8C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</cp:lastModifiedBy>
  <cp:revision>2</cp:revision>
  <dcterms:created xsi:type="dcterms:W3CDTF">2020-05-19T17:45:00Z</dcterms:created>
  <dcterms:modified xsi:type="dcterms:W3CDTF">2020-05-19T17:45:00Z</dcterms:modified>
</cp:coreProperties>
</file>